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E1" w:rsidRPr="007121F9" w:rsidRDefault="00BF7DEA" w:rsidP="007121F9">
      <w:pPr>
        <w:spacing w:after="0"/>
        <w:jc w:val="center"/>
        <w:rPr>
          <w:rFonts w:ascii="Century Gothic" w:hAnsi="Century Gothic"/>
        </w:rPr>
      </w:pPr>
      <w:r w:rsidRPr="007121F9">
        <w:rPr>
          <w:rFonts w:ascii="Century Gothic" w:hAnsi="Century Gothic" w:cs="Arial"/>
          <w:b/>
          <w:lang w:val="es-ES"/>
        </w:rPr>
        <w:t>FACULTAD DE CIENCIAS DE LA CONDUCTA</w:t>
      </w:r>
    </w:p>
    <w:p w:rsidR="00BF7DEA" w:rsidRDefault="00EE35C3" w:rsidP="007121F9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COORDINACIÓN DE TUTORÍA</w:t>
      </w:r>
    </w:p>
    <w:p w:rsidR="00EE35C3" w:rsidRDefault="00EE35C3" w:rsidP="007121F9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FORMATO DE CANALIZACIÓN AL</w:t>
      </w:r>
    </w:p>
    <w:p w:rsidR="00EE35C3" w:rsidRDefault="00EE35C3" w:rsidP="007121F9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CENTRO DE ESTUDIOS PROFESIONALES E INTEGRALES “CESPI”</w:t>
      </w:r>
    </w:p>
    <w:p w:rsidR="00EE35C3" w:rsidRDefault="00EE35C3" w:rsidP="007121F9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EE35C3" w:rsidRDefault="00EE35C3" w:rsidP="002B21B6">
      <w:pPr>
        <w:spacing w:after="0" w:line="360" w:lineRule="auto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Nombre del Tutor</w:t>
      </w:r>
      <w:r w:rsidR="002B21B6">
        <w:rPr>
          <w:rFonts w:ascii="Century Gothic" w:hAnsi="Century Gothic" w:cs="Arial"/>
          <w:b/>
          <w:lang w:val="es-ES"/>
        </w:rPr>
        <w:t>: _</w:t>
      </w:r>
      <w:r w:rsidR="00C90861">
        <w:rPr>
          <w:rFonts w:ascii="Century Gothic" w:hAnsi="Century Gothic" w:cs="Arial"/>
          <w:b/>
          <w:lang w:val="es-ES"/>
        </w:rPr>
        <w:t>_____________________________________________</w:t>
      </w:r>
    </w:p>
    <w:p w:rsidR="00C90861" w:rsidRDefault="00C90861" w:rsidP="002B21B6">
      <w:pPr>
        <w:spacing w:after="0" w:line="360" w:lineRule="auto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Nombre del Tutorado</w:t>
      </w:r>
      <w:r w:rsidR="002B21B6">
        <w:rPr>
          <w:rFonts w:ascii="Century Gothic" w:hAnsi="Century Gothic" w:cs="Arial"/>
          <w:b/>
          <w:lang w:val="es-ES"/>
        </w:rPr>
        <w:t>: _</w:t>
      </w:r>
      <w:r>
        <w:rPr>
          <w:rFonts w:ascii="Century Gothic" w:hAnsi="Century Gothic" w:cs="Arial"/>
          <w:b/>
          <w:lang w:val="es-ES"/>
        </w:rPr>
        <w:t>_________________________________________</w:t>
      </w:r>
    </w:p>
    <w:p w:rsidR="00C90861" w:rsidRDefault="00C90861" w:rsidP="002B21B6">
      <w:pPr>
        <w:spacing w:after="0" w:line="360" w:lineRule="auto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Fecha</w:t>
      </w:r>
      <w:r w:rsidR="002B21B6">
        <w:rPr>
          <w:rFonts w:ascii="Century Gothic" w:hAnsi="Century Gothic" w:cs="Arial"/>
          <w:b/>
          <w:lang w:val="es-ES"/>
        </w:rPr>
        <w:t xml:space="preserve"> de canalización</w:t>
      </w:r>
      <w:r>
        <w:rPr>
          <w:rFonts w:ascii="Century Gothic" w:hAnsi="Century Gothic" w:cs="Arial"/>
          <w:b/>
          <w:lang w:val="es-ES"/>
        </w:rPr>
        <w:t>: _____ / _____ / _____</w:t>
      </w:r>
    </w:p>
    <w:p w:rsidR="002B21B6" w:rsidRDefault="002B21B6" w:rsidP="002B21B6">
      <w:pPr>
        <w:spacing w:after="0" w:line="360" w:lineRule="auto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 xml:space="preserve">Fecha de atención: </w:t>
      </w:r>
      <w:r>
        <w:rPr>
          <w:rFonts w:ascii="Century Gothic" w:hAnsi="Century Gothic" w:cs="Arial"/>
          <w:b/>
          <w:lang w:val="es-ES"/>
        </w:rPr>
        <w:t>_____ / _____ / _____</w:t>
      </w:r>
    </w:p>
    <w:p w:rsidR="00C90861" w:rsidRDefault="00C90861" w:rsidP="00EE35C3">
      <w:pPr>
        <w:spacing w:after="0"/>
        <w:rPr>
          <w:rFonts w:ascii="Century Gothic" w:hAnsi="Century Gothic" w:cs="Arial"/>
          <w:b/>
          <w:lang w:val="es-ES"/>
        </w:rPr>
      </w:pPr>
      <w:bookmarkStart w:id="0" w:name="_GoBack"/>
      <w:bookmarkEnd w:id="0"/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7831"/>
      </w:tblGrid>
      <w:tr w:rsidR="00C90861" w:rsidTr="002B2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  <w:vAlign w:val="center"/>
          </w:tcPr>
          <w:p w:rsidR="00C90861" w:rsidRPr="002B21B6" w:rsidRDefault="002B21B6" w:rsidP="002B21B6">
            <w:pPr>
              <w:jc w:val="center"/>
              <w:rPr>
                <w:rFonts w:ascii="Century Gothic" w:hAnsi="Century Gothic" w:cs="Arial"/>
                <w:color w:val="auto"/>
                <w:lang w:val="es-ES"/>
              </w:rPr>
            </w:pPr>
            <w:r w:rsidRPr="002B21B6">
              <w:rPr>
                <w:rFonts w:ascii="Century Gothic" w:hAnsi="Century Gothic" w:cs="Arial"/>
                <w:color w:val="auto"/>
                <w:lang w:val="es-ES"/>
              </w:rPr>
              <w:t>MOTIVOS</w:t>
            </w:r>
          </w:p>
        </w:tc>
      </w:tr>
      <w:tr w:rsidR="00C90861" w:rsidTr="002B2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C90861" w:rsidRDefault="00C90861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</w:p>
        </w:tc>
      </w:tr>
    </w:tbl>
    <w:p w:rsidR="00C90861" w:rsidRPr="007121F9" w:rsidRDefault="00C90861" w:rsidP="00EE35C3">
      <w:pPr>
        <w:spacing w:after="0"/>
        <w:rPr>
          <w:rFonts w:ascii="Century Gothic" w:hAnsi="Century Gothic" w:cs="Arial"/>
          <w:b/>
          <w:lang w:val="es-ES"/>
        </w:rPr>
      </w:pPr>
    </w:p>
    <w:p w:rsidR="00BF7DEA" w:rsidRDefault="00BF7DEA" w:rsidP="00BF7DEA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2B21B6" w:rsidRPr="007121F9" w:rsidRDefault="002B21B6" w:rsidP="00BF7DEA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0D1021" w:rsidRDefault="002B21B6" w:rsidP="00BF7DEA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                       _______________________</w:t>
      </w:r>
    </w:p>
    <w:p w:rsidR="002B21B6" w:rsidRPr="002B21B6" w:rsidRDefault="002B21B6" w:rsidP="00BF7DEA">
      <w:pPr>
        <w:spacing w:after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</w:t>
      </w:r>
      <w:r w:rsidRPr="002B21B6">
        <w:rPr>
          <w:rFonts w:ascii="Century Gothic" w:hAnsi="Century Gothic" w:cs="Arial"/>
          <w:b/>
        </w:rPr>
        <w:t xml:space="preserve">FIRMA DEL TUTOR                 </w:t>
      </w:r>
      <w:r>
        <w:rPr>
          <w:rFonts w:ascii="Century Gothic" w:hAnsi="Century Gothic" w:cs="Arial"/>
          <w:b/>
        </w:rPr>
        <w:t xml:space="preserve">                          </w:t>
      </w:r>
      <w:r w:rsidRPr="002B21B6">
        <w:rPr>
          <w:rFonts w:ascii="Century Gothic" w:hAnsi="Century Gothic" w:cs="Arial"/>
          <w:b/>
        </w:rPr>
        <w:t>FIRMA DE ATENCIÓN</w:t>
      </w:r>
    </w:p>
    <w:p w:rsidR="002B21B6" w:rsidRPr="002B21B6" w:rsidRDefault="002B21B6" w:rsidP="00BF7DEA">
      <w:pPr>
        <w:spacing w:after="0"/>
        <w:jc w:val="both"/>
        <w:rPr>
          <w:rFonts w:ascii="Century Gothic" w:hAnsi="Century Gothic" w:cs="Arial"/>
          <w:b/>
        </w:rPr>
      </w:pPr>
      <w:r w:rsidRPr="002B21B6">
        <w:rPr>
          <w:rFonts w:ascii="Century Gothic" w:hAnsi="Century Gothic" w:cs="Arial"/>
          <w:b/>
        </w:rPr>
        <w:t xml:space="preserve">                                                            </w:t>
      </w:r>
      <w:r>
        <w:rPr>
          <w:rFonts w:ascii="Century Gothic" w:hAnsi="Century Gothic" w:cs="Arial"/>
          <w:b/>
        </w:rPr>
        <w:t xml:space="preserve">                   “</w:t>
      </w:r>
      <w:r w:rsidRPr="002B21B6">
        <w:rPr>
          <w:rFonts w:ascii="Century Gothic" w:hAnsi="Century Gothic" w:cs="Arial"/>
          <w:b/>
        </w:rPr>
        <w:t>CESPI</w:t>
      </w:r>
      <w:r>
        <w:rPr>
          <w:rFonts w:ascii="Century Gothic" w:hAnsi="Century Gothic" w:cs="Arial"/>
          <w:b/>
        </w:rPr>
        <w:t>”</w:t>
      </w:r>
    </w:p>
    <w:sectPr w:rsidR="002B21B6" w:rsidRPr="002B21B6" w:rsidSect="002B21B6">
      <w:headerReference w:type="default" r:id="rId9"/>
      <w:pgSz w:w="12240" w:h="15840"/>
      <w:pgMar w:top="3402" w:right="2317" w:bottom="2268" w:left="212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41" w:rsidRDefault="009D6E41">
      <w:pPr>
        <w:spacing w:after="0"/>
      </w:pPr>
      <w:r>
        <w:separator/>
      </w:r>
    </w:p>
  </w:endnote>
  <w:endnote w:type="continuationSeparator" w:id="0">
    <w:p w:rsidR="009D6E41" w:rsidRDefault="009D6E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41" w:rsidRDefault="009D6E41">
      <w:pPr>
        <w:spacing w:after="0"/>
      </w:pPr>
      <w:r>
        <w:separator/>
      </w:r>
    </w:p>
  </w:footnote>
  <w:footnote w:type="continuationSeparator" w:id="0">
    <w:p w:rsidR="009D6E41" w:rsidRDefault="009D6E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8A" w:rsidRDefault="00752F8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3B90891" wp14:editId="4C8A80A3">
          <wp:simplePos x="0" y="0"/>
          <wp:positionH relativeFrom="column">
            <wp:posOffset>-991235</wp:posOffset>
          </wp:positionH>
          <wp:positionV relativeFrom="paragraph">
            <wp:posOffset>-387985</wp:posOffset>
          </wp:positionV>
          <wp:extent cx="7620000" cy="9982200"/>
          <wp:effectExtent l="25400" t="0" r="0" b="0"/>
          <wp:wrapNone/>
          <wp:docPr id="7" name="Imagen 7" descr="formatos-nueva-administració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s-nueva-administració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998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042"/>
    <w:multiLevelType w:val="hybridMultilevel"/>
    <w:tmpl w:val="AE6CE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4205"/>
    <w:multiLevelType w:val="hybridMultilevel"/>
    <w:tmpl w:val="D4ECD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04430"/>
    <w:multiLevelType w:val="hybridMultilevel"/>
    <w:tmpl w:val="BA282A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B2CCD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70A19"/>
    <w:multiLevelType w:val="hybridMultilevel"/>
    <w:tmpl w:val="31FAB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92927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362ED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A24DA"/>
    <w:multiLevelType w:val="hybridMultilevel"/>
    <w:tmpl w:val="DDEEA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A2331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33C94"/>
    <w:multiLevelType w:val="hybridMultilevel"/>
    <w:tmpl w:val="7A8820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A84ED4"/>
    <w:multiLevelType w:val="hybridMultilevel"/>
    <w:tmpl w:val="B980FAF4"/>
    <w:lvl w:ilvl="0" w:tplc="A1D4D578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30923"/>
    <w:multiLevelType w:val="hybridMultilevel"/>
    <w:tmpl w:val="730AC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51400"/>
    <w:multiLevelType w:val="hybridMultilevel"/>
    <w:tmpl w:val="D6726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4290B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A2B8B"/>
    <w:multiLevelType w:val="hybridMultilevel"/>
    <w:tmpl w:val="2CB694AA"/>
    <w:lvl w:ilvl="0" w:tplc="05109F18">
      <w:start w:val="23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F55BF"/>
    <w:multiLevelType w:val="hybridMultilevel"/>
    <w:tmpl w:val="19924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15985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E3C24"/>
    <w:multiLevelType w:val="hybridMultilevel"/>
    <w:tmpl w:val="FC9A4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901E5"/>
    <w:multiLevelType w:val="hybridMultilevel"/>
    <w:tmpl w:val="AE6CE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82676"/>
    <w:multiLevelType w:val="hybridMultilevel"/>
    <w:tmpl w:val="60BEB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6"/>
  </w:num>
  <w:num w:numId="7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</w:num>
  <w:num w:numId="13">
    <w:abstractNumId w:val="19"/>
  </w:num>
  <w:num w:numId="14">
    <w:abstractNumId w:val="4"/>
  </w:num>
  <w:num w:numId="15">
    <w:abstractNumId w:val="9"/>
  </w:num>
  <w:num w:numId="16">
    <w:abstractNumId w:val="2"/>
  </w:num>
  <w:num w:numId="17">
    <w:abstractNumId w:val="17"/>
  </w:num>
  <w:num w:numId="18">
    <w:abstractNumId w:val="8"/>
  </w:num>
  <w:num w:numId="19">
    <w:abstractNumId w:val="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7A"/>
    <w:rsid w:val="0004379C"/>
    <w:rsid w:val="0007741B"/>
    <w:rsid w:val="00082669"/>
    <w:rsid w:val="000A351F"/>
    <w:rsid w:val="000A6A8B"/>
    <w:rsid w:val="000D1021"/>
    <w:rsid w:val="000E1B14"/>
    <w:rsid w:val="000E48E3"/>
    <w:rsid w:val="001018DB"/>
    <w:rsid w:val="00123977"/>
    <w:rsid w:val="00131297"/>
    <w:rsid w:val="001453EB"/>
    <w:rsid w:val="00190848"/>
    <w:rsid w:val="001B3046"/>
    <w:rsid w:val="001C3432"/>
    <w:rsid w:val="001E191A"/>
    <w:rsid w:val="001F3BAA"/>
    <w:rsid w:val="002208F9"/>
    <w:rsid w:val="00240F6E"/>
    <w:rsid w:val="0024444D"/>
    <w:rsid w:val="00287415"/>
    <w:rsid w:val="00297909"/>
    <w:rsid w:val="002A4FC1"/>
    <w:rsid w:val="002B21B6"/>
    <w:rsid w:val="002C77CE"/>
    <w:rsid w:val="002D6410"/>
    <w:rsid w:val="0031559D"/>
    <w:rsid w:val="00325243"/>
    <w:rsid w:val="00343441"/>
    <w:rsid w:val="00352328"/>
    <w:rsid w:val="00364AB7"/>
    <w:rsid w:val="00387A19"/>
    <w:rsid w:val="003C6B82"/>
    <w:rsid w:val="003D0EE3"/>
    <w:rsid w:val="003D3FFF"/>
    <w:rsid w:val="003E40F7"/>
    <w:rsid w:val="0040069D"/>
    <w:rsid w:val="0040072C"/>
    <w:rsid w:val="00421636"/>
    <w:rsid w:val="00421E5C"/>
    <w:rsid w:val="00433639"/>
    <w:rsid w:val="00444041"/>
    <w:rsid w:val="004932A0"/>
    <w:rsid w:val="004B2079"/>
    <w:rsid w:val="004B286D"/>
    <w:rsid w:val="004D533B"/>
    <w:rsid w:val="004D7FCB"/>
    <w:rsid w:val="004F3EEB"/>
    <w:rsid w:val="004F64E9"/>
    <w:rsid w:val="00513613"/>
    <w:rsid w:val="00523778"/>
    <w:rsid w:val="005305A0"/>
    <w:rsid w:val="00535C0D"/>
    <w:rsid w:val="00536777"/>
    <w:rsid w:val="00561C14"/>
    <w:rsid w:val="00575648"/>
    <w:rsid w:val="00576976"/>
    <w:rsid w:val="005A1652"/>
    <w:rsid w:val="005B3CD4"/>
    <w:rsid w:val="005D15D0"/>
    <w:rsid w:val="005E06E6"/>
    <w:rsid w:val="005E588F"/>
    <w:rsid w:val="005F0537"/>
    <w:rsid w:val="005F6883"/>
    <w:rsid w:val="005F7E2D"/>
    <w:rsid w:val="00602487"/>
    <w:rsid w:val="00617812"/>
    <w:rsid w:val="00622261"/>
    <w:rsid w:val="00622525"/>
    <w:rsid w:val="00652183"/>
    <w:rsid w:val="00655889"/>
    <w:rsid w:val="0067582D"/>
    <w:rsid w:val="006B4439"/>
    <w:rsid w:val="006C2ED7"/>
    <w:rsid w:val="006C65C0"/>
    <w:rsid w:val="00706E36"/>
    <w:rsid w:val="007121F9"/>
    <w:rsid w:val="007260A5"/>
    <w:rsid w:val="007345D4"/>
    <w:rsid w:val="00752F8A"/>
    <w:rsid w:val="007555B9"/>
    <w:rsid w:val="00762577"/>
    <w:rsid w:val="00762A9E"/>
    <w:rsid w:val="007653B9"/>
    <w:rsid w:val="00770964"/>
    <w:rsid w:val="00797D17"/>
    <w:rsid w:val="007C7FD2"/>
    <w:rsid w:val="00825694"/>
    <w:rsid w:val="00826ECC"/>
    <w:rsid w:val="00844A8F"/>
    <w:rsid w:val="008B6D51"/>
    <w:rsid w:val="008D67BE"/>
    <w:rsid w:val="008F6772"/>
    <w:rsid w:val="008F6875"/>
    <w:rsid w:val="0090392A"/>
    <w:rsid w:val="00923B7A"/>
    <w:rsid w:val="00931084"/>
    <w:rsid w:val="009446BD"/>
    <w:rsid w:val="0096488F"/>
    <w:rsid w:val="009D6E41"/>
    <w:rsid w:val="009E31EE"/>
    <w:rsid w:val="00A22058"/>
    <w:rsid w:val="00A2690C"/>
    <w:rsid w:val="00A335F6"/>
    <w:rsid w:val="00A55109"/>
    <w:rsid w:val="00A70268"/>
    <w:rsid w:val="00A71442"/>
    <w:rsid w:val="00AA0964"/>
    <w:rsid w:val="00AA4977"/>
    <w:rsid w:val="00AB44EC"/>
    <w:rsid w:val="00AE5443"/>
    <w:rsid w:val="00AF11C2"/>
    <w:rsid w:val="00B22B28"/>
    <w:rsid w:val="00B30F06"/>
    <w:rsid w:val="00B514D3"/>
    <w:rsid w:val="00B52308"/>
    <w:rsid w:val="00B66598"/>
    <w:rsid w:val="00B7291E"/>
    <w:rsid w:val="00B738E9"/>
    <w:rsid w:val="00B76E8B"/>
    <w:rsid w:val="00B942D4"/>
    <w:rsid w:val="00BA0DA5"/>
    <w:rsid w:val="00BA716F"/>
    <w:rsid w:val="00BB7228"/>
    <w:rsid w:val="00BD1B2B"/>
    <w:rsid w:val="00BD531E"/>
    <w:rsid w:val="00BE3787"/>
    <w:rsid w:val="00BF64CE"/>
    <w:rsid w:val="00BF7DEA"/>
    <w:rsid w:val="00C1771B"/>
    <w:rsid w:val="00C22A4D"/>
    <w:rsid w:val="00C455F1"/>
    <w:rsid w:val="00C7395C"/>
    <w:rsid w:val="00C90861"/>
    <w:rsid w:val="00C967C6"/>
    <w:rsid w:val="00CE53E4"/>
    <w:rsid w:val="00CF1BFE"/>
    <w:rsid w:val="00D11FFF"/>
    <w:rsid w:val="00D25E56"/>
    <w:rsid w:val="00D31A15"/>
    <w:rsid w:val="00D358EC"/>
    <w:rsid w:val="00D402F3"/>
    <w:rsid w:val="00D44AF7"/>
    <w:rsid w:val="00D60BF9"/>
    <w:rsid w:val="00D61CDA"/>
    <w:rsid w:val="00D64D4F"/>
    <w:rsid w:val="00DC0586"/>
    <w:rsid w:val="00DC5C10"/>
    <w:rsid w:val="00DE5AA4"/>
    <w:rsid w:val="00DF443D"/>
    <w:rsid w:val="00E20FFA"/>
    <w:rsid w:val="00E33E8B"/>
    <w:rsid w:val="00E64443"/>
    <w:rsid w:val="00E655DB"/>
    <w:rsid w:val="00E84E1A"/>
    <w:rsid w:val="00EA1058"/>
    <w:rsid w:val="00EA65FE"/>
    <w:rsid w:val="00EB7F16"/>
    <w:rsid w:val="00EC681F"/>
    <w:rsid w:val="00EC71F6"/>
    <w:rsid w:val="00ED3AEF"/>
    <w:rsid w:val="00EE35C3"/>
    <w:rsid w:val="00EE5A5D"/>
    <w:rsid w:val="00EF1EEA"/>
    <w:rsid w:val="00F043B7"/>
    <w:rsid w:val="00F050E1"/>
    <w:rsid w:val="00F22424"/>
    <w:rsid w:val="00F243B9"/>
    <w:rsid w:val="00F33B97"/>
    <w:rsid w:val="00F41568"/>
    <w:rsid w:val="00F909DD"/>
    <w:rsid w:val="00F964A4"/>
    <w:rsid w:val="00FB008B"/>
    <w:rsid w:val="00FE1184"/>
    <w:rsid w:val="00FF47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923B7A"/>
  </w:style>
  <w:style w:type="paragraph" w:styleId="Piedepgina">
    <w:name w:val="footer"/>
    <w:basedOn w:val="Normal"/>
    <w:link w:val="PiedepginaCar"/>
    <w:uiPriority w:val="99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3B7A"/>
  </w:style>
  <w:style w:type="table" w:styleId="Tablaconcuadrcula">
    <w:name w:val="Table Grid"/>
    <w:basedOn w:val="Tablanormal"/>
    <w:uiPriority w:val="59"/>
    <w:rsid w:val="008B6D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4AB7"/>
    <w:pPr>
      <w:spacing w:after="0"/>
    </w:pPr>
    <w:rPr>
      <w:rFonts w:ascii="Calibri" w:eastAsia="Calibri" w:hAnsi="Calibri" w:cs="Times New Roman"/>
      <w:sz w:val="22"/>
      <w:szCs w:val="22"/>
      <w:lang w:val="es-MX"/>
    </w:rPr>
  </w:style>
  <w:style w:type="table" w:styleId="Cuadrculaclara-nfasis3">
    <w:name w:val="Light Grid Accent 3"/>
    <w:basedOn w:val="Tablanormal"/>
    <w:uiPriority w:val="62"/>
    <w:rsid w:val="005A1652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16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60A5"/>
    <w:pPr>
      <w:spacing w:after="120"/>
      <w:ind w:left="720"/>
      <w:contextualSpacing/>
    </w:pPr>
    <w:rPr>
      <w:rFonts w:ascii="Times New Roman" w:eastAsia="Times New Roman" w:hAnsi="Times New Roman" w:cs="Calibri"/>
      <w:sz w:val="22"/>
      <w:szCs w:val="22"/>
      <w:lang w:val="es-MX"/>
    </w:rPr>
  </w:style>
  <w:style w:type="table" w:styleId="Sombreadoclaro-nfasis1">
    <w:name w:val="Light Shading Accent 1"/>
    <w:basedOn w:val="Tablanormal"/>
    <w:uiPriority w:val="60"/>
    <w:rsid w:val="005F7E2D"/>
    <w:pPr>
      <w:spacing w:after="0"/>
    </w:pPr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F64CE"/>
    <w:rPr>
      <w:color w:val="0000FF" w:themeColor="hyperlink"/>
      <w:u w:val="single"/>
    </w:rPr>
  </w:style>
  <w:style w:type="table" w:styleId="Listaclara-nfasis3">
    <w:name w:val="Light List Accent 3"/>
    <w:basedOn w:val="Tablanormal"/>
    <w:uiPriority w:val="61"/>
    <w:rsid w:val="002B21B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923B7A"/>
  </w:style>
  <w:style w:type="paragraph" w:styleId="Piedepgina">
    <w:name w:val="footer"/>
    <w:basedOn w:val="Normal"/>
    <w:link w:val="PiedepginaCar"/>
    <w:uiPriority w:val="99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3B7A"/>
  </w:style>
  <w:style w:type="table" w:styleId="Tablaconcuadrcula">
    <w:name w:val="Table Grid"/>
    <w:basedOn w:val="Tablanormal"/>
    <w:uiPriority w:val="59"/>
    <w:rsid w:val="008B6D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4AB7"/>
    <w:pPr>
      <w:spacing w:after="0"/>
    </w:pPr>
    <w:rPr>
      <w:rFonts w:ascii="Calibri" w:eastAsia="Calibri" w:hAnsi="Calibri" w:cs="Times New Roman"/>
      <w:sz w:val="22"/>
      <w:szCs w:val="22"/>
      <w:lang w:val="es-MX"/>
    </w:rPr>
  </w:style>
  <w:style w:type="table" w:styleId="Cuadrculaclara-nfasis3">
    <w:name w:val="Light Grid Accent 3"/>
    <w:basedOn w:val="Tablanormal"/>
    <w:uiPriority w:val="62"/>
    <w:rsid w:val="005A1652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16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60A5"/>
    <w:pPr>
      <w:spacing w:after="120"/>
      <w:ind w:left="720"/>
      <w:contextualSpacing/>
    </w:pPr>
    <w:rPr>
      <w:rFonts w:ascii="Times New Roman" w:eastAsia="Times New Roman" w:hAnsi="Times New Roman" w:cs="Calibri"/>
      <w:sz w:val="22"/>
      <w:szCs w:val="22"/>
      <w:lang w:val="es-MX"/>
    </w:rPr>
  </w:style>
  <w:style w:type="table" w:styleId="Sombreadoclaro-nfasis1">
    <w:name w:val="Light Shading Accent 1"/>
    <w:basedOn w:val="Tablanormal"/>
    <w:uiPriority w:val="60"/>
    <w:rsid w:val="005F7E2D"/>
    <w:pPr>
      <w:spacing w:after="0"/>
    </w:pPr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F64CE"/>
    <w:rPr>
      <w:color w:val="0000FF" w:themeColor="hyperlink"/>
      <w:u w:val="single"/>
    </w:rPr>
  </w:style>
  <w:style w:type="table" w:styleId="Listaclara-nfasis3">
    <w:name w:val="Light List Accent 3"/>
    <w:basedOn w:val="Tablanormal"/>
    <w:uiPriority w:val="61"/>
    <w:rsid w:val="002B21B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8EFC2-C339-4DB0-A931-7D9E90A4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ex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rmando Balderas Escobar</dc:creator>
  <cp:lastModifiedBy>PERCASTRE</cp:lastModifiedBy>
  <cp:revision>15</cp:revision>
  <cp:lastPrinted>2014-12-09T20:43:00Z</cp:lastPrinted>
  <dcterms:created xsi:type="dcterms:W3CDTF">2015-10-07T14:16:00Z</dcterms:created>
  <dcterms:modified xsi:type="dcterms:W3CDTF">2015-10-12T17:47:00Z</dcterms:modified>
</cp:coreProperties>
</file>